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C7" w:rsidRDefault="00F852C7" w:rsidP="00D864BB">
      <w:pPr>
        <w:tabs>
          <w:tab w:val="left" w:pos="86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ÉRCE ÁLTALÁNOS ISKOLA</w:t>
      </w:r>
    </w:p>
    <w:p w:rsidR="00F852C7" w:rsidRPr="0066387A" w:rsidRDefault="00F852C7" w:rsidP="0066387A">
      <w:pPr>
        <w:tabs>
          <w:tab w:val="left" w:pos="3969"/>
          <w:tab w:val="left" w:pos="7088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>Tel</w:t>
      </w:r>
      <w:proofErr w:type="gramStart"/>
      <w:r w:rsidRPr="0066387A">
        <w:rPr>
          <w:rFonts w:ascii="Times New Roman" w:hAnsi="Times New Roman"/>
          <w:b/>
          <w:sz w:val="18"/>
          <w:szCs w:val="18"/>
        </w:rPr>
        <w:t>.:</w:t>
      </w:r>
      <w:proofErr w:type="gramEnd"/>
      <w:r w:rsidRPr="0066387A">
        <w:rPr>
          <w:rFonts w:ascii="Times New Roman" w:hAnsi="Times New Roman"/>
          <w:b/>
          <w:sz w:val="18"/>
          <w:szCs w:val="18"/>
        </w:rPr>
        <w:t xml:space="preserve">  95/ 476 - 021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9672  G É R C E 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>Kossuth L. u. 221.</w:t>
      </w:r>
    </w:p>
    <w:p w:rsidR="00E70E23" w:rsidRPr="00E70E23" w:rsidRDefault="00F852C7" w:rsidP="002F4350">
      <w:pPr>
        <w:tabs>
          <w:tab w:val="left" w:pos="3402"/>
          <w:tab w:val="left" w:pos="4111"/>
          <w:tab w:val="left" w:pos="6946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 xml:space="preserve">E-mail: </w:t>
      </w:r>
      <w:hyperlink r:id="rId6" w:history="1">
        <w:r w:rsidR="0066387A" w:rsidRPr="00604FD9">
          <w:rPr>
            <w:rStyle w:val="Hiperhivatkozs"/>
            <w:rFonts w:ascii="Times New Roman" w:hAnsi="Times New Roman"/>
            <w:b/>
            <w:sz w:val="18"/>
            <w:szCs w:val="18"/>
          </w:rPr>
          <w:t>gerce.altalanos.iskola@gmail.com</w:t>
        </w:r>
      </w:hyperlink>
      <w:r w:rsidRPr="0066387A">
        <w:rPr>
          <w:rFonts w:ascii="Times New Roman" w:hAnsi="Times New Roman"/>
          <w:b/>
          <w:sz w:val="18"/>
          <w:szCs w:val="18"/>
        </w:rPr>
        <w:t xml:space="preserve"> </w:t>
      </w:r>
      <w:r w:rsidR="002F4350">
        <w:rPr>
          <w:rFonts w:ascii="Times New Roman" w:hAnsi="Times New Roman"/>
          <w:b/>
          <w:sz w:val="18"/>
          <w:szCs w:val="18"/>
        </w:rPr>
        <w:tab/>
        <w:t>Sárvári Tankerületi Központ VB1502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OM azonosító: 036668</w:t>
      </w:r>
    </w:p>
    <w:p w:rsidR="00E70E23" w:rsidRDefault="00F852C7" w:rsidP="00663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387A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2E24E0F" wp14:editId="1ED97B34">
            <wp:extent cx="5760720" cy="265733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23" w:rsidRDefault="00E70E23" w:rsidP="00E70E23">
      <w:pPr>
        <w:jc w:val="center"/>
        <w:rPr>
          <w:rFonts w:ascii="Times New Roman" w:hAnsi="Times New Roman"/>
          <w:b/>
          <w:sz w:val="28"/>
          <w:szCs w:val="28"/>
        </w:rPr>
      </w:pPr>
      <w:r w:rsidRPr="00D57DDD">
        <w:rPr>
          <w:rFonts w:ascii="Times New Roman" w:hAnsi="Times New Roman"/>
          <w:b/>
          <w:sz w:val="28"/>
          <w:szCs w:val="28"/>
        </w:rPr>
        <w:t>Februári programte</w:t>
      </w:r>
      <w:r w:rsidR="00D57DDD">
        <w:rPr>
          <w:rFonts w:ascii="Times New Roman" w:hAnsi="Times New Roman"/>
          <w:b/>
          <w:sz w:val="28"/>
          <w:szCs w:val="28"/>
        </w:rPr>
        <w:t>r</w:t>
      </w:r>
      <w:r w:rsidRPr="00D57DDD">
        <w:rPr>
          <w:rFonts w:ascii="Times New Roman" w:hAnsi="Times New Roman"/>
          <w:b/>
          <w:sz w:val="28"/>
          <w:szCs w:val="28"/>
        </w:rPr>
        <w:t>v</w:t>
      </w:r>
    </w:p>
    <w:p w:rsidR="00D57DDD" w:rsidRPr="00D57DDD" w:rsidRDefault="00D57DDD" w:rsidP="00E70E2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119"/>
        <w:gridCol w:w="4819"/>
      </w:tblGrid>
      <w:tr w:rsidR="00F852C7" w:rsidTr="004F2689">
        <w:tc>
          <w:tcPr>
            <w:tcW w:w="1129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nap</w:t>
            </w:r>
          </w:p>
        </w:tc>
        <w:tc>
          <w:tcPr>
            <w:tcW w:w="3119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időpont</w:t>
            </w:r>
          </w:p>
        </w:tc>
        <w:tc>
          <w:tcPr>
            <w:tcW w:w="4819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</w:tr>
      <w:tr w:rsidR="00515D2F" w:rsidTr="004F2689">
        <w:tc>
          <w:tcPr>
            <w:tcW w:w="1129" w:type="dxa"/>
          </w:tcPr>
          <w:p w:rsidR="00515D2F" w:rsidRPr="00F852C7" w:rsidRDefault="00E70E23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119" w:type="dxa"/>
          </w:tcPr>
          <w:p w:rsidR="00515D2F" w:rsidRDefault="00E70E23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819" w:type="dxa"/>
          </w:tcPr>
          <w:p w:rsidR="00515D2F" w:rsidRDefault="00E70E23" w:rsidP="00E70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ői értekezlet (4. 6. 7. osztály)</w:t>
            </w:r>
          </w:p>
        </w:tc>
      </w:tr>
      <w:tr w:rsidR="004F2689" w:rsidTr="004F2689">
        <w:tc>
          <w:tcPr>
            <w:tcW w:w="1129" w:type="dxa"/>
          </w:tcPr>
          <w:p w:rsidR="004F2689" w:rsidRDefault="004F268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119" w:type="dxa"/>
          </w:tcPr>
          <w:p w:rsidR="004F2689" w:rsidRDefault="004F2689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2689" w:rsidRDefault="004F2689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mendi Eszter önértékelésének indulása</w:t>
            </w:r>
          </w:p>
        </w:tc>
      </w:tr>
      <w:tr w:rsidR="0043544E" w:rsidTr="004F2689">
        <w:tc>
          <w:tcPr>
            <w:tcW w:w="1129" w:type="dxa"/>
          </w:tcPr>
          <w:p w:rsidR="0043544E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119" w:type="dxa"/>
          </w:tcPr>
          <w:p w:rsidR="0043544E" w:rsidRDefault="00E70E23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.</w:t>
            </w:r>
          </w:p>
        </w:tc>
        <w:tc>
          <w:tcPr>
            <w:tcW w:w="4819" w:type="dxa"/>
          </w:tcPr>
          <w:p w:rsidR="0043544E" w:rsidRDefault="00E70E23" w:rsidP="002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ebolt Bábszínház Szombathely őszi bérlet – alsó tagozat</w:t>
            </w:r>
          </w:p>
        </w:tc>
      </w:tr>
      <w:tr w:rsidR="008B5CD8" w:rsidTr="004F2689">
        <w:tc>
          <w:tcPr>
            <w:tcW w:w="1129" w:type="dxa"/>
          </w:tcPr>
          <w:p w:rsidR="008B5CD8" w:rsidRDefault="008B5CD8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3119" w:type="dxa"/>
          </w:tcPr>
          <w:p w:rsidR="008B5CD8" w:rsidRDefault="008B5CD8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819" w:type="dxa"/>
          </w:tcPr>
          <w:p w:rsidR="008B5CD8" w:rsidRPr="008B5CD8" w:rsidRDefault="008B5CD8" w:rsidP="008B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D8">
              <w:rPr>
                <w:rFonts w:ascii="Times New Roman" w:hAnsi="Times New Roman"/>
                <w:sz w:val="24"/>
                <w:szCs w:val="24"/>
              </w:rPr>
              <w:t>úszásoktatás a 4. és 6. o. számára Sárvár Fürd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alkalo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6177" w:rsidTr="004F2689">
        <w:tc>
          <w:tcPr>
            <w:tcW w:w="1129" w:type="dxa"/>
          </w:tcPr>
          <w:p w:rsidR="00A76177" w:rsidRDefault="00A76177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3119" w:type="dxa"/>
          </w:tcPr>
          <w:p w:rsidR="00A76177" w:rsidRDefault="00A76177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819" w:type="dxa"/>
          </w:tcPr>
          <w:p w:rsidR="00A76177" w:rsidRDefault="00A76177" w:rsidP="002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ebolt Bábszínház tavaszi bérlet– 1-2. osztály</w:t>
            </w:r>
          </w:p>
        </w:tc>
      </w:tr>
      <w:tr w:rsidR="00C45BE5" w:rsidTr="004F2689">
        <w:tc>
          <w:tcPr>
            <w:tcW w:w="1129" w:type="dxa"/>
          </w:tcPr>
          <w:p w:rsidR="00C45BE5" w:rsidRDefault="00C45BE5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3119" w:type="dxa"/>
          </w:tcPr>
          <w:p w:rsidR="00C45BE5" w:rsidRDefault="00C45BE5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819" w:type="dxa"/>
          </w:tcPr>
          <w:p w:rsidR="00C45BE5" w:rsidRDefault="00C45BE5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ői értekezlet 2. 3. osztály</w:t>
            </w:r>
          </w:p>
        </w:tc>
      </w:tr>
      <w:tr w:rsidR="00C45BE5" w:rsidTr="004F2689">
        <w:tc>
          <w:tcPr>
            <w:tcW w:w="1129" w:type="dxa"/>
          </w:tcPr>
          <w:p w:rsidR="00C45BE5" w:rsidRDefault="00C45BE5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3119" w:type="dxa"/>
          </w:tcPr>
          <w:p w:rsidR="00C45BE5" w:rsidRDefault="00C45BE5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819" w:type="dxa"/>
          </w:tcPr>
          <w:p w:rsidR="00C45BE5" w:rsidRDefault="00C45BE5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ői értekezlet 1. osztály</w:t>
            </w:r>
          </w:p>
        </w:tc>
      </w:tr>
      <w:tr w:rsidR="004F2689" w:rsidTr="004F2689">
        <w:tc>
          <w:tcPr>
            <w:tcW w:w="1129" w:type="dxa"/>
          </w:tcPr>
          <w:p w:rsidR="004F2689" w:rsidRDefault="004F268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3119" w:type="dxa"/>
          </w:tcPr>
          <w:p w:rsidR="004F2689" w:rsidRDefault="004F2689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2689" w:rsidRDefault="004F2689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élévi beszámoló küldése a tankerületnek</w:t>
            </w:r>
          </w:p>
        </w:tc>
      </w:tr>
      <w:tr w:rsidR="00A76177" w:rsidTr="004F2689">
        <w:tc>
          <w:tcPr>
            <w:tcW w:w="1129" w:type="dxa"/>
          </w:tcPr>
          <w:p w:rsidR="00A76177" w:rsidRDefault="00A76177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3119" w:type="dxa"/>
          </w:tcPr>
          <w:p w:rsidR="00A76177" w:rsidRDefault="00A76177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819" w:type="dxa"/>
          </w:tcPr>
          <w:p w:rsidR="00A76177" w:rsidRDefault="00A76177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ői értekezlet 5. osztály</w:t>
            </w:r>
          </w:p>
        </w:tc>
      </w:tr>
      <w:tr w:rsidR="008770FC" w:rsidTr="004F2689">
        <w:tc>
          <w:tcPr>
            <w:tcW w:w="1129" w:type="dxa"/>
          </w:tcPr>
          <w:p w:rsidR="008770FC" w:rsidRDefault="008770FC" w:rsidP="00D17153">
            <w:pPr>
              <w:pStyle w:val="Szvegtrzs"/>
              <w:jc w:val="center"/>
            </w:pPr>
            <w:r>
              <w:t>07.</w:t>
            </w:r>
          </w:p>
        </w:tc>
        <w:tc>
          <w:tcPr>
            <w:tcW w:w="3119" w:type="dxa"/>
          </w:tcPr>
          <w:p w:rsidR="008770FC" w:rsidRDefault="008770FC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70FC" w:rsidRDefault="008770FC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É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datszolgáltatás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eladat-ellátási hely</w:t>
            </w:r>
          </w:p>
        </w:tc>
      </w:tr>
      <w:tr w:rsidR="00D17153" w:rsidTr="004F2689">
        <w:tc>
          <w:tcPr>
            <w:tcW w:w="1129" w:type="dxa"/>
          </w:tcPr>
          <w:p w:rsidR="00D17153" w:rsidRDefault="00E70E23" w:rsidP="00D17153">
            <w:pPr>
              <w:pStyle w:val="Szvegtrzs"/>
              <w:jc w:val="center"/>
            </w:pPr>
            <w:r>
              <w:t>08.</w:t>
            </w:r>
          </w:p>
        </w:tc>
        <w:tc>
          <w:tcPr>
            <w:tcW w:w="3119" w:type="dxa"/>
          </w:tcPr>
          <w:p w:rsidR="00D17153" w:rsidRDefault="00E70E23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</w:t>
            </w:r>
          </w:p>
        </w:tc>
        <w:tc>
          <w:tcPr>
            <w:tcW w:w="4819" w:type="dxa"/>
          </w:tcPr>
          <w:p w:rsidR="00D17153" w:rsidRPr="00D17153" w:rsidRDefault="00E70E23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szágos történelem tantárgyi </w:t>
            </w:r>
            <w:r w:rsidR="00EC0343">
              <w:rPr>
                <w:rFonts w:ascii="Times New Roman" w:hAnsi="Times New Roman"/>
                <w:sz w:val="24"/>
                <w:szCs w:val="24"/>
              </w:rPr>
              <w:t xml:space="preserve">megyei </w:t>
            </w:r>
            <w:r>
              <w:rPr>
                <w:rFonts w:ascii="Times New Roman" w:hAnsi="Times New Roman"/>
                <w:sz w:val="24"/>
                <w:szCs w:val="24"/>
              </w:rPr>
              <w:t>verseny Szombathely</w:t>
            </w:r>
          </w:p>
        </w:tc>
      </w:tr>
      <w:tr w:rsidR="00A76177" w:rsidTr="004F2689">
        <w:tc>
          <w:tcPr>
            <w:tcW w:w="1129" w:type="dxa"/>
          </w:tcPr>
          <w:p w:rsidR="00A76177" w:rsidRDefault="00A76177" w:rsidP="00D17153">
            <w:pPr>
              <w:pStyle w:val="Szvegtrzs"/>
              <w:jc w:val="center"/>
            </w:pPr>
            <w:r>
              <w:t>08.</w:t>
            </w:r>
          </w:p>
        </w:tc>
        <w:tc>
          <w:tcPr>
            <w:tcW w:w="3119" w:type="dxa"/>
          </w:tcPr>
          <w:p w:rsidR="00A76177" w:rsidRDefault="00A76177" w:rsidP="00E7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819" w:type="dxa"/>
          </w:tcPr>
          <w:p w:rsidR="00A76177" w:rsidRDefault="00A76177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ői értekezlet 8. osztály</w:t>
            </w:r>
          </w:p>
        </w:tc>
      </w:tr>
      <w:tr w:rsidR="00515D2F" w:rsidTr="004F2689">
        <w:tc>
          <w:tcPr>
            <w:tcW w:w="1129" w:type="dxa"/>
          </w:tcPr>
          <w:p w:rsidR="00515D2F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515D2F" w:rsidRPr="00F852C7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819" w:type="dxa"/>
          </w:tcPr>
          <w:p w:rsidR="00515D2F" w:rsidRPr="00F852C7" w:rsidRDefault="00E70E23" w:rsidP="00515D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sang</w:t>
            </w:r>
            <w:r w:rsidR="004F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2689">
              <w:rPr>
                <w:rFonts w:ascii="Times New Roman" w:hAnsi="Times New Roman"/>
                <w:sz w:val="24"/>
                <w:szCs w:val="24"/>
              </w:rPr>
              <w:t>(munkanap</w:t>
            </w:r>
            <w:proofErr w:type="gramEnd"/>
            <w:r w:rsidR="004F2689">
              <w:rPr>
                <w:rFonts w:ascii="Times New Roman" w:hAnsi="Times New Roman"/>
                <w:sz w:val="24"/>
                <w:szCs w:val="24"/>
              </w:rPr>
              <w:t xml:space="preserve"> áthelyezés márc.10-ről)</w:t>
            </w:r>
          </w:p>
        </w:tc>
      </w:tr>
      <w:tr w:rsidR="00515D2F" w:rsidTr="004F2689">
        <w:tc>
          <w:tcPr>
            <w:tcW w:w="1129" w:type="dxa"/>
          </w:tcPr>
          <w:p w:rsidR="00515D2F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515D2F" w:rsidRPr="00F852C7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4819" w:type="dxa"/>
          </w:tcPr>
          <w:p w:rsidR="00515D2F" w:rsidRPr="00F852C7" w:rsidRDefault="00E70E23" w:rsidP="00515D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R-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érintő helyszíni szakmai ellenőrzés </w:t>
            </w:r>
          </w:p>
        </w:tc>
      </w:tr>
      <w:tr w:rsidR="008B5CD8" w:rsidTr="00946AC7">
        <w:tc>
          <w:tcPr>
            <w:tcW w:w="1129" w:type="dxa"/>
          </w:tcPr>
          <w:p w:rsidR="008B5CD8" w:rsidRDefault="008B5CD8" w:rsidP="00946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B5CD8" w:rsidRDefault="008B5CD8" w:rsidP="00946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819" w:type="dxa"/>
          </w:tcPr>
          <w:p w:rsidR="008B5CD8" w:rsidRDefault="008B5CD8" w:rsidP="0094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szásoktatás a 4. és 6. o. számára Sárvár Fürd</w:t>
            </w:r>
            <w:r>
              <w:rPr>
                <w:rFonts w:ascii="Times New Roman" w:hAnsi="Times New Roman"/>
                <w:sz w:val="24"/>
                <w:szCs w:val="24"/>
              </w:rPr>
              <w:t>ő (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alkalo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2689" w:rsidTr="004F2689">
        <w:tc>
          <w:tcPr>
            <w:tcW w:w="1129" w:type="dxa"/>
          </w:tcPr>
          <w:p w:rsidR="004F2689" w:rsidRDefault="004F268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4F2689" w:rsidRDefault="004F268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2689" w:rsidRDefault="004F2689" w:rsidP="00515D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 Judit önértékelésének indulása</w:t>
            </w:r>
          </w:p>
        </w:tc>
      </w:tr>
      <w:tr w:rsidR="00230DDA" w:rsidTr="004F2689">
        <w:tc>
          <w:tcPr>
            <w:tcW w:w="1129" w:type="dxa"/>
          </w:tcPr>
          <w:p w:rsidR="00230DDA" w:rsidRDefault="00230DDA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230DDA" w:rsidRDefault="00230DDA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30DDA" w:rsidRDefault="00230DDA" w:rsidP="00230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 adatszolgáltatás a lemorzsolódással veszélyeztetett tanulókról</w:t>
            </w:r>
          </w:p>
        </w:tc>
      </w:tr>
      <w:tr w:rsidR="008770FC" w:rsidTr="004F2689">
        <w:tc>
          <w:tcPr>
            <w:tcW w:w="1129" w:type="dxa"/>
          </w:tcPr>
          <w:p w:rsidR="008770FC" w:rsidRDefault="008770F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8770FC" w:rsidRDefault="008770F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70FC" w:rsidRDefault="001C0E0F" w:rsidP="0087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tszolgáltatás</w:t>
            </w:r>
            <w:r w:rsidR="000E7E8B">
              <w:rPr>
                <w:rFonts w:ascii="Times New Roman" w:hAnsi="Times New Roman"/>
                <w:sz w:val="24"/>
                <w:szCs w:val="24"/>
              </w:rPr>
              <w:t xml:space="preserve"> tankerületnek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: ingatlanállományra vonatkozó indikátorok</w:t>
            </w:r>
          </w:p>
        </w:tc>
      </w:tr>
      <w:tr w:rsidR="008770FC" w:rsidTr="004F2689">
        <w:tc>
          <w:tcPr>
            <w:tcW w:w="1129" w:type="dxa"/>
          </w:tcPr>
          <w:p w:rsidR="008770FC" w:rsidRDefault="008770F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8770FC" w:rsidRDefault="008770F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4819" w:type="dxa"/>
          </w:tcPr>
          <w:p w:rsidR="008770FC" w:rsidRDefault="008770FC" w:rsidP="0087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zsébet-táborok roadshow (Szombathely - Művészeti Szakgimnázium)</w:t>
            </w:r>
          </w:p>
        </w:tc>
      </w:tr>
      <w:tr w:rsidR="008770FC" w:rsidTr="004F2689">
        <w:tc>
          <w:tcPr>
            <w:tcW w:w="1129" w:type="dxa"/>
          </w:tcPr>
          <w:p w:rsidR="008770FC" w:rsidRDefault="008770F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19" w:type="dxa"/>
          </w:tcPr>
          <w:p w:rsidR="008770FC" w:rsidRDefault="008770F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4819" w:type="dxa"/>
          </w:tcPr>
          <w:p w:rsidR="008770FC" w:rsidRDefault="008770F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É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apl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ktatás Répcelak</w:t>
            </w:r>
          </w:p>
        </w:tc>
      </w:tr>
      <w:tr w:rsidR="004F2689" w:rsidTr="004F2689">
        <w:tc>
          <w:tcPr>
            <w:tcW w:w="1129" w:type="dxa"/>
          </w:tcPr>
          <w:p w:rsidR="004F2689" w:rsidRDefault="004F268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4F2689" w:rsidRDefault="004F268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2689" w:rsidRDefault="004F268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mendi Eszter óralátogatása önértékeléshez</w:t>
            </w:r>
          </w:p>
        </w:tc>
      </w:tr>
      <w:tr w:rsidR="00515D2F" w:rsidTr="004F2689">
        <w:tc>
          <w:tcPr>
            <w:tcW w:w="1129" w:type="dxa"/>
          </w:tcPr>
          <w:p w:rsidR="00515D2F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515D2F" w:rsidRPr="00F852C7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.</w:t>
            </w:r>
          </w:p>
        </w:tc>
        <w:tc>
          <w:tcPr>
            <w:tcW w:w="4819" w:type="dxa"/>
          </w:tcPr>
          <w:p w:rsidR="00515D2F" w:rsidRPr="00F852C7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rínyi matematika verseny Sárvár</w:t>
            </w:r>
          </w:p>
        </w:tc>
      </w:tr>
      <w:tr w:rsidR="008B5CD8" w:rsidTr="004F2689">
        <w:tc>
          <w:tcPr>
            <w:tcW w:w="1129" w:type="dxa"/>
          </w:tcPr>
          <w:p w:rsidR="008B5CD8" w:rsidRDefault="008B5CD8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8B5CD8" w:rsidRDefault="008B5CD8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5CD8" w:rsidRDefault="008B5CD8" w:rsidP="008B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o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anulók középiskolai jelentkezése, jelentkezési lapok küldése a középiskoláknak és a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H-nak</w:t>
            </w:r>
            <w:proofErr w:type="spellEnd"/>
          </w:p>
        </w:tc>
      </w:tr>
      <w:tr w:rsidR="008B5CD8" w:rsidTr="00946AC7">
        <w:tc>
          <w:tcPr>
            <w:tcW w:w="1129" w:type="dxa"/>
          </w:tcPr>
          <w:p w:rsidR="008B5CD8" w:rsidRDefault="008B5CD8" w:rsidP="00946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B5CD8" w:rsidRDefault="008B5CD8" w:rsidP="00946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819" w:type="dxa"/>
          </w:tcPr>
          <w:p w:rsidR="008B5CD8" w:rsidRDefault="008B5CD8" w:rsidP="0094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szásoktatás a 4. és 6. o. számára Sárvár Fürd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alkalo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5443" w:rsidTr="004F2689">
        <w:tc>
          <w:tcPr>
            <w:tcW w:w="1129" w:type="dxa"/>
          </w:tcPr>
          <w:p w:rsidR="00725443" w:rsidRDefault="0072544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725443" w:rsidRDefault="0072544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443" w:rsidRDefault="0072544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asportnap</w:t>
            </w:r>
            <w:proofErr w:type="spellEnd"/>
          </w:p>
        </w:tc>
      </w:tr>
      <w:tr w:rsidR="008770FC" w:rsidTr="004F2689">
        <w:tc>
          <w:tcPr>
            <w:tcW w:w="1129" w:type="dxa"/>
          </w:tcPr>
          <w:p w:rsidR="008770FC" w:rsidRDefault="008770F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8770FC" w:rsidRDefault="008770F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70FC" w:rsidRDefault="008770FC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OP 1.3.9.-17 projektindító Budapest</w:t>
            </w:r>
          </w:p>
        </w:tc>
      </w:tr>
      <w:tr w:rsidR="00515D2F" w:rsidTr="004F2689">
        <w:tc>
          <w:tcPr>
            <w:tcW w:w="1129" w:type="dxa"/>
          </w:tcPr>
          <w:p w:rsidR="00515D2F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515D2F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4819" w:type="dxa"/>
          </w:tcPr>
          <w:p w:rsidR="00515D2F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emlékezés a kommunizmus és a diktatúrák áldozatairól</w:t>
            </w:r>
          </w:p>
        </w:tc>
      </w:tr>
      <w:tr w:rsidR="00A76177" w:rsidTr="004F2689">
        <w:tc>
          <w:tcPr>
            <w:tcW w:w="1129" w:type="dxa"/>
          </w:tcPr>
          <w:p w:rsidR="00A76177" w:rsidRDefault="00A76177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A76177" w:rsidRDefault="00A76177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819" w:type="dxa"/>
          </w:tcPr>
          <w:p w:rsidR="00A76177" w:rsidRDefault="00A76177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ebolt Bábszínház </w:t>
            </w:r>
            <w:r w:rsidRPr="00A76177">
              <w:rPr>
                <w:rFonts w:ascii="Times New Roman" w:hAnsi="Times New Roman"/>
                <w:sz w:val="24"/>
                <w:szCs w:val="24"/>
              </w:rPr>
              <w:t xml:space="preserve">tavaszi bérl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-4. osztály </w:t>
            </w:r>
          </w:p>
        </w:tc>
      </w:tr>
      <w:tr w:rsidR="008B5CD8" w:rsidTr="00946AC7">
        <w:tc>
          <w:tcPr>
            <w:tcW w:w="1129" w:type="dxa"/>
          </w:tcPr>
          <w:p w:rsidR="008B5CD8" w:rsidRDefault="008B5CD8" w:rsidP="00946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B5CD8" w:rsidRDefault="008B5CD8" w:rsidP="00946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819" w:type="dxa"/>
          </w:tcPr>
          <w:p w:rsidR="008B5CD8" w:rsidRDefault="008B5CD8" w:rsidP="0094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szásoktatás a 4. és 6. o. számára Sárvár Fürd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alkalo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2689" w:rsidTr="004F2689">
        <w:tc>
          <w:tcPr>
            <w:tcW w:w="1129" w:type="dxa"/>
          </w:tcPr>
          <w:p w:rsidR="004F2689" w:rsidRDefault="004F268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4F2689" w:rsidRDefault="004F268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2689" w:rsidRDefault="004F268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 Judit óralátogatása önértékeléshez</w:t>
            </w:r>
          </w:p>
        </w:tc>
      </w:tr>
      <w:tr w:rsidR="00515D2F" w:rsidTr="004F2689">
        <w:tc>
          <w:tcPr>
            <w:tcW w:w="1129" w:type="dxa"/>
          </w:tcPr>
          <w:p w:rsidR="00515D2F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515D2F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.</w:t>
            </w:r>
          </w:p>
        </w:tc>
        <w:tc>
          <w:tcPr>
            <w:tcW w:w="4819" w:type="dxa"/>
          </w:tcPr>
          <w:p w:rsidR="00515D2F" w:rsidRDefault="00E70E2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lik matematika és fizika területi verseny</w:t>
            </w:r>
          </w:p>
        </w:tc>
      </w:tr>
    </w:tbl>
    <w:p w:rsidR="00F852C7" w:rsidRDefault="00F852C7" w:rsidP="00F852C7">
      <w:pPr>
        <w:jc w:val="center"/>
      </w:pPr>
    </w:p>
    <w:sectPr w:rsidR="00F8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12D11"/>
    <w:multiLevelType w:val="hybridMultilevel"/>
    <w:tmpl w:val="0EDA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C7"/>
    <w:rsid w:val="000A3B02"/>
    <w:rsid w:val="000E7E8B"/>
    <w:rsid w:val="00133F06"/>
    <w:rsid w:val="001C0E0F"/>
    <w:rsid w:val="00230DDA"/>
    <w:rsid w:val="002F4350"/>
    <w:rsid w:val="0043544E"/>
    <w:rsid w:val="004B0E49"/>
    <w:rsid w:val="004F2689"/>
    <w:rsid w:val="00515D2F"/>
    <w:rsid w:val="00525525"/>
    <w:rsid w:val="005E556D"/>
    <w:rsid w:val="00632389"/>
    <w:rsid w:val="0066387A"/>
    <w:rsid w:val="00725443"/>
    <w:rsid w:val="007E6F6B"/>
    <w:rsid w:val="00820037"/>
    <w:rsid w:val="008770FC"/>
    <w:rsid w:val="008B5CD8"/>
    <w:rsid w:val="00902EC7"/>
    <w:rsid w:val="0092006A"/>
    <w:rsid w:val="00967D56"/>
    <w:rsid w:val="00A0066C"/>
    <w:rsid w:val="00A76177"/>
    <w:rsid w:val="00B4078C"/>
    <w:rsid w:val="00B41C33"/>
    <w:rsid w:val="00C45BE5"/>
    <w:rsid w:val="00C51DC0"/>
    <w:rsid w:val="00C67486"/>
    <w:rsid w:val="00D17153"/>
    <w:rsid w:val="00D57DDD"/>
    <w:rsid w:val="00D864BB"/>
    <w:rsid w:val="00E70E23"/>
    <w:rsid w:val="00E85373"/>
    <w:rsid w:val="00E906D1"/>
    <w:rsid w:val="00EA20BA"/>
    <w:rsid w:val="00EB63A8"/>
    <w:rsid w:val="00EC0343"/>
    <w:rsid w:val="00F852C7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8562B-CC75-42CE-8AD2-80F2BD82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2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F852C7"/>
    <w:rPr>
      <w:color w:val="0000FF"/>
      <w:u w:val="single"/>
    </w:rPr>
  </w:style>
  <w:style w:type="table" w:styleId="Rcsostblzat">
    <w:name w:val="Table Grid"/>
    <w:basedOn w:val="Normltblzat"/>
    <w:uiPriority w:val="39"/>
    <w:rsid w:val="00F8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15D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5D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5D2F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5D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5D2F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D2F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17153"/>
    <w:pPr>
      <w:widowControl w:val="0"/>
      <w:suppressAutoHyphens/>
      <w:spacing w:after="120" w:line="240" w:lineRule="auto"/>
    </w:pPr>
    <w:rPr>
      <w:rFonts w:ascii="Times New Roman" w:eastAsia="DejaVu Sans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17153"/>
    <w:rPr>
      <w:rFonts w:ascii="Times New Roman" w:eastAsia="DejaVu Sans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B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54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7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4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6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83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839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9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9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00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044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61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4250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70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74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738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236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69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4452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671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620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425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ce.altalanos.isko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1817-98C1-47EA-90AD-00F9E8D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ti Margit</dc:creator>
  <cp:keywords/>
  <dc:description/>
  <cp:lastModifiedBy>User</cp:lastModifiedBy>
  <cp:revision>9</cp:revision>
  <dcterms:created xsi:type="dcterms:W3CDTF">2018-02-04T16:57:00Z</dcterms:created>
  <dcterms:modified xsi:type="dcterms:W3CDTF">2018-02-04T17:45:00Z</dcterms:modified>
</cp:coreProperties>
</file>